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5"/>
        <w:gridCol w:w="15"/>
        <w:gridCol w:w="3763"/>
        <w:gridCol w:w="3150"/>
        <w:gridCol w:w="719"/>
      </w:tblGrid>
      <w:tr w:rsidR="007F15E8" w:rsidRPr="00FB6223" w14:paraId="2AA4155B" w14:textId="77777777" w:rsidTr="004C78ED">
        <w:tc>
          <w:tcPr>
            <w:tcW w:w="418" w:type="pct"/>
            <w:shd w:val="clear" w:color="auto" w:fill="D6E3BC" w:themeFill="accent3" w:themeFillTint="66"/>
          </w:tcPr>
          <w:p w14:paraId="1791D2F5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0" w:type="pct"/>
            <w:gridSpan w:val="6"/>
            <w:shd w:val="clear" w:color="auto" w:fill="D6E3BC" w:themeFill="accent3" w:themeFillTint="66"/>
          </w:tcPr>
          <w:p w14:paraId="5056BD2C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043CAA54" w14:textId="77777777" w:rsidTr="004C78ED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73D40BC3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0" w:type="pct"/>
            <w:gridSpan w:val="2"/>
            <w:shd w:val="clear" w:color="auto" w:fill="D6E3BC" w:themeFill="accent3" w:themeFillTint="66"/>
          </w:tcPr>
          <w:p w14:paraId="28D43186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49" w:type="pct"/>
            <w:gridSpan w:val="2"/>
            <w:shd w:val="clear" w:color="auto" w:fill="D6E3BC" w:themeFill="accent3" w:themeFillTint="66"/>
          </w:tcPr>
          <w:p w14:paraId="6F7CBAEB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0" w:type="pct"/>
            <w:gridSpan w:val="2"/>
            <w:shd w:val="clear" w:color="auto" w:fill="D6E3BC" w:themeFill="accent3" w:themeFillTint="66"/>
          </w:tcPr>
          <w:p w14:paraId="1F1BB006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44D8B8BE" w14:textId="77777777" w:rsidTr="004C78ED">
        <w:tc>
          <w:tcPr>
            <w:tcW w:w="418" w:type="pct"/>
            <w:shd w:val="clear" w:color="auto" w:fill="auto"/>
          </w:tcPr>
          <w:p w14:paraId="265F0B52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2742021C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49" w:type="pct"/>
            <w:gridSpan w:val="2"/>
            <w:shd w:val="clear" w:color="auto" w:fill="auto"/>
          </w:tcPr>
          <w:p w14:paraId="2A57C44A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041215BD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2758AF4B" w14:textId="77777777" w:rsidTr="004C78ED">
        <w:tc>
          <w:tcPr>
            <w:tcW w:w="418" w:type="pct"/>
            <w:shd w:val="clear" w:color="auto" w:fill="auto"/>
          </w:tcPr>
          <w:p w14:paraId="49343CFF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7414D2A8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49" w:type="pct"/>
            <w:gridSpan w:val="2"/>
            <w:shd w:val="clear" w:color="auto" w:fill="auto"/>
          </w:tcPr>
          <w:p w14:paraId="5DE276EF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53F98B0F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792865A8" w14:textId="77777777" w:rsidTr="004C78ED">
        <w:tc>
          <w:tcPr>
            <w:tcW w:w="418" w:type="pct"/>
            <w:shd w:val="clear" w:color="auto" w:fill="auto"/>
          </w:tcPr>
          <w:p w14:paraId="104998DB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7279BD68" w14:textId="0F060C27" w:rsidR="009A4C2B" w:rsidRPr="009A4C2B" w:rsidRDefault="00C2007C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C2007C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49" w:type="pct"/>
            <w:gridSpan w:val="2"/>
            <w:shd w:val="clear" w:color="auto" w:fill="auto"/>
          </w:tcPr>
          <w:p w14:paraId="4364334B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7610AF77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6F9319EA" w14:textId="77777777" w:rsidTr="004C78ED">
        <w:tc>
          <w:tcPr>
            <w:tcW w:w="418" w:type="pct"/>
            <w:shd w:val="clear" w:color="auto" w:fill="D6E3BC" w:themeFill="accent3" w:themeFillTint="66"/>
          </w:tcPr>
          <w:p w14:paraId="1DD0E0EF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0" w:type="pct"/>
            <w:gridSpan w:val="6"/>
            <w:shd w:val="clear" w:color="auto" w:fill="D6E3BC" w:themeFill="accent3" w:themeFillTint="66"/>
          </w:tcPr>
          <w:p w14:paraId="7151F0E3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426509AD" w14:textId="77777777" w:rsidTr="004C78ED">
        <w:tc>
          <w:tcPr>
            <w:tcW w:w="418" w:type="pct"/>
            <w:shd w:val="clear" w:color="auto" w:fill="D6E3BC" w:themeFill="accent3" w:themeFillTint="66"/>
          </w:tcPr>
          <w:p w14:paraId="7956241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78B43AFB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3547B64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3" w:type="pct"/>
            <w:shd w:val="clear" w:color="auto" w:fill="D6E3BC" w:themeFill="accent3" w:themeFillTint="66"/>
          </w:tcPr>
          <w:p w14:paraId="1B28AED1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9" w:type="pct"/>
            <w:shd w:val="clear" w:color="auto" w:fill="D6E3BC" w:themeFill="accent3" w:themeFillTint="66"/>
          </w:tcPr>
          <w:p w14:paraId="02C7466C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1" w:type="pct"/>
            <w:shd w:val="clear" w:color="auto" w:fill="D6E3BC" w:themeFill="accent3" w:themeFillTint="66"/>
          </w:tcPr>
          <w:p w14:paraId="31E53D15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4C78ED" w:rsidRPr="00CB0947" w14:paraId="0F715747" w14:textId="77777777" w:rsidTr="004C78ED">
        <w:tc>
          <w:tcPr>
            <w:tcW w:w="418" w:type="pct"/>
          </w:tcPr>
          <w:p w14:paraId="3931016C" w14:textId="77777777" w:rsidR="004C78ED" w:rsidRPr="00B32C69" w:rsidRDefault="004C78ED" w:rsidP="004C78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8106254" w14:textId="77777777" w:rsidR="004C78ED" w:rsidRPr="00B32C69" w:rsidRDefault="004C78ED" w:rsidP="004C78ED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798FF0B" w14:textId="075F3043" w:rsidR="004C78ED" w:rsidRPr="00962560" w:rsidRDefault="004C78ED" w:rsidP="004C78ED">
            <w:pPr>
              <w:rPr>
                <w:rFonts w:cs="Arial"/>
                <w:b/>
                <w:sz w:val="18"/>
                <w:szCs w:val="18"/>
              </w:rPr>
            </w:pPr>
            <w:r w:rsidRPr="00962560">
              <w:rPr>
                <w:rFonts w:cs="Arial"/>
                <w:b/>
                <w:sz w:val="18"/>
                <w:szCs w:val="18"/>
              </w:rPr>
              <w:t>ENGL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3" w:type="pct"/>
          </w:tcPr>
          <w:p w14:paraId="637D0A42" w14:textId="31422CC4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nglish Composition I</w:t>
            </w:r>
          </w:p>
        </w:tc>
        <w:tc>
          <w:tcPr>
            <w:tcW w:w="1459" w:type="pct"/>
          </w:tcPr>
          <w:p w14:paraId="4EFF67D5" w14:textId="15F03F57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ENGL 0040 *</w:t>
            </w:r>
          </w:p>
        </w:tc>
        <w:tc>
          <w:tcPr>
            <w:tcW w:w="333" w:type="pct"/>
          </w:tcPr>
          <w:p w14:paraId="373F38C3" w14:textId="5F3A3030" w:rsidR="004C78ED" w:rsidRPr="00631D87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4C78ED" w:rsidRPr="00CB0947" w14:paraId="624DAC98" w14:textId="77777777" w:rsidTr="004C78ED">
        <w:tc>
          <w:tcPr>
            <w:tcW w:w="418" w:type="pct"/>
          </w:tcPr>
          <w:p w14:paraId="0A2DE862" w14:textId="77777777" w:rsidR="004C78ED" w:rsidRPr="00B32C69" w:rsidRDefault="004C78ED" w:rsidP="004C78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E38A3D0" w14:textId="77777777" w:rsidR="004C78ED" w:rsidRPr="00B32C69" w:rsidRDefault="004C78ED" w:rsidP="004C78ED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596FF29" w14:textId="1BC798B1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BIOL 173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CC7B823" w14:textId="53396F61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7DF11C7B" w14:textId="54EFF473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L 2751</w:t>
            </w:r>
          </w:p>
        </w:tc>
        <w:tc>
          <w:tcPr>
            <w:tcW w:w="1743" w:type="pct"/>
          </w:tcPr>
          <w:p w14:paraId="5110C4AE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Basic Anatomy &amp; Physiology</w:t>
            </w:r>
          </w:p>
          <w:p w14:paraId="0B5628EC" w14:textId="149A909F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25DE842F" w14:textId="036C93D2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n Anatomy and Physiology I</w:t>
            </w:r>
          </w:p>
        </w:tc>
        <w:tc>
          <w:tcPr>
            <w:tcW w:w="1459" w:type="pct"/>
          </w:tcPr>
          <w:p w14:paraId="0CB1EE26" w14:textId="77777777" w:rsidR="004C78ED" w:rsidRDefault="004C78ED" w:rsidP="004C78ED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 *</w:t>
            </w:r>
          </w:p>
          <w:p w14:paraId="2109DB22" w14:textId="77777777" w:rsidR="004C78ED" w:rsidRDefault="004C78ED" w:rsidP="004C78ED">
            <w:pPr>
              <w:rPr>
                <w:rFonts w:cs="Arial"/>
                <w:sz w:val="18"/>
                <w:szCs w:val="15"/>
              </w:rPr>
            </w:pPr>
          </w:p>
          <w:p w14:paraId="6481CF52" w14:textId="12286B17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8917D2">
              <w:rPr>
                <w:rFonts w:cs="Arial"/>
                <w:sz w:val="18"/>
                <w:szCs w:val="15"/>
              </w:rPr>
              <w:t xml:space="preserve">High School </w:t>
            </w:r>
            <w:r w:rsidRPr="008917D2">
              <w:rPr>
                <w:rFonts w:cs="Arial"/>
                <w:sz w:val="18"/>
                <w:szCs w:val="16"/>
              </w:rPr>
              <w:t>Chemistry (minimum grade of C-) or CHEM 1010 (minimum grade of C-)</w:t>
            </w:r>
            <w:r>
              <w:rPr>
                <w:rFonts w:cs="Arial"/>
                <w:sz w:val="18"/>
                <w:szCs w:val="16"/>
              </w:rPr>
              <w:t>;</w:t>
            </w:r>
            <w:r w:rsidRPr="008917D2">
              <w:rPr>
                <w:rFonts w:cs="Arial"/>
                <w:sz w:val="18"/>
                <w:szCs w:val="16"/>
              </w:rPr>
              <w:t xml:space="preserve">  </w:t>
            </w:r>
            <w:r>
              <w:rPr>
                <w:rFonts w:cs="Arial"/>
                <w:sz w:val="18"/>
                <w:szCs w:val="16"/>
              </w:rPr>
              <w:t>ENGL 0040 &amp; MATH 0084 *</w:t>
            </w:r>
          </w:p>
        </w:tc>
        <w:tc>
          <w:tcPr>
            <w:tcW w:w="333" w:type="pct"/>
          </w:tcPr>
          <w:p w14:paraId="446E239A" w14:textId="77777777" w:rsidR="004C78ED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4</w:t>
            </w:r>
          </w:p>
          <w:p w14:paraId="62FB6B3B" w14:textId="0F263897" w:rsidR="004C78ED" w:rsidRPr="00631D87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78ED" w:rsidRPr="00CB0947" w14:paraId="763E5BF8" w14:textId="77777777" w:rsidTr="004C78ED">
        <w:tc>
          <w:tcPr>
            <w:tcW w:w="418" w:type="pct"/>
          </w:tcPr>
          <w:p w14:paraId="58E32E37" w14:textId="77777777" w:rsidR="004C78ED" w:rsidRPr="00B32C69" w:rsidRDefault="004C78ED" w:rsidP="004C78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E70DC82" w14:textId="77777777" w:rsidR="004C78ED" w:rsidRPr="00B32C69" w:rsidRDefault="004C78ED" w:rsidP="004C78ED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AC8299C" w14:textId="3E3271F8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B22E11">
              <w:rPr>
                <w:rFonts w:cs="Arial"/>
                <w:sz w:val="18"/>
                <w:szCs w:val="18"/>
              </w:rPr>
              <w:t>BIOL1550</w:t>
            </w:r>
          </w:p>
        </w:tc>
        <w:tc>
          <w:tcPr>
            <w:tcW w:w="1743" w:type="pct"/>
            <w:vAlign w:val="bottom"/>
          </w:tcPr>
          <w:p w14:paraId="1BF14354" w14:textId="499380FB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B22E11">
              <w:rPr>
                <w:rFonts w:cs="Arial"/>
                <w:sz w:val="18"/>
                <w:szCs w:val="18"/>
              </w:rPr>
              <w:t>Microbiology</w:t>
            </w:r>
          </w:p>
        </w:tc>
        <w:tc>
          <w:tcPr>
            <w:tcW w:w="1459" w:type="pct"/>
          </w:tcPr>
          <w:p w14:paraId="11B0B886" w14:textId="2479318F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B22E1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3" w:type="pct"/>
          </w:tcPr>
          <w:p w14:paraId="43A39956" w14:textId="37FEE0BF" w:rsidR="004C78ED" w:rsidRPr="00631D87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B22E11">
              <w:rPr>
                <w:rFonts w:cs="Arial"/>
                <w:sz w:val="18"/>
                <w:szCs w:val="18"/>
              </w:rPr>
              <w:t>3</w:t>
            </w:r>
          </w:p>
        </w:tc>
      </w:tr>
      <w:tr w:rsidR="004C78ED" w:rsidRPr="00CB0947" w14:paraId="74C313CA" w14:textId="77777777" w:rsidTr="004C78ED">
        <w:tc>
          <w:tcPr>
            <w:tcW w:w="418" w:type="pct"/>
          </w:tcPr>
          <w:p w14:paraId="515B303B" w14:textId="77777777" w:rsidR="004C78ED" w:rsidRPr="00B32C69" w:rsidRDefault="004C78ED" w:rsidP="004C78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2561A15" w14:textId="77777777" w:rsidR="004C78ED" w:rsidRPr="00B32C69" w:rsidRDefault="004C78ED" w:rsidP="004C78ED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2C335885" w14:textId="61F6AA9F" w:rsidR="004C78ED" w:rsidRPr="00962560" w:rsidRDefault="004C78ED" w:rsidP="004C78ED">
            <w:pPr>
              <w:rPr>
                <w:rFonts w:cs="Arial"/>
                <w:b/>
                <w:sz w:val="18"/>
                <w:szCs w:val="18"/>
              </w:rPr>
            </w:pPr>
            <w:r w:rsidRPr="00962560">
              <w:rPr>
                <w:rFonts w:cs="Arial"/>
                <w:b/>
                <w:sz w:val="18"/>
                <w:szCs w:val="18"/>
              </w:rPr>
              <w:t>STAT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3" w:type="pct"/>
            <w:vAlign w:val="bottom"/>
          </w:tcPr>
          <w:p w14:paraId="48D7A555" w14:textId="492F0C21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BE7AE5">
              <w:rPr>
                <w:rFonts w:cs="Arial"/>
                <w:sz w:val="18"/>
                <w:szCs w:val="18"/>
              </w:rPr>
              <w:t>Probability and Statistics</w:t>
            </w:r>
          </w:p>
        </w:tc>
        <w:tc>
          <w:tcPr>
            <w:tcW w:w="1459" w:type="pct"/>
            <w:vAlign w:val="bottom"/>
          </w:tcPr>
          <w:p w14:paraId="13EE7E81" w14:textId="3AC57F5C" w:rsidR="004C78ED" w:rsidRPr="00631D87" w:rsidRDefault="004C78ED" w:rsidP="004C78ED">
            <w:pPr>
              <w:rPr>
                <w:rFonts w:cs="Arial"/>
                <w:sz w:val="18"/>
                <w:szCs w:val="18"/>
              </w:rPr>
            </w:pPr>
            <w:r w:rsidRPr="00612210">
              <w:rPr>
                <w:rFonts w:cs="Arial"/>
                <w:sz w:val="18"/>
                <w:szCs w:val="18"/>
              </w:rPr>
              <w:t>MATH-008</w:t>
            </w:r>
            <w:r>
              <w:rPr>
                <w:rFonts w:cs="Arial"/>
                <w:sz w:val="18"/>
                <w:szCs w:val="18"/>
              </w:rPr>
              <w:t>4</w:t>
            </w:r>
            <w:r w:rsidRPr="006122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r</w:t>
            </w:r>
            <w:r w:rsidRPr="00612210">
              <w:rPr>
                <w:rFonts w:cs="Arial"/>
                <w:sz w:val="18"/>
                <w:szCs w:val="18"/>
              </w:rPr>
              <w:t xml:space="preserve"> STA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12210">
              <w:rPr>
                <w:rFonts w:cs="Arial"/>
                <w:sz w:val="18"/>
                <w:szCs w:val="18"/>
              </w:rPr>
              <w:t>0086</w:t>
            </w: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33" w:type="pct"/>
            <w:vAlign w:val="bottom"/>
          </w:tcPr>
          <w:p w14:paraId="3F77DF6C" w14:textId="1D1A4665" w:rsidR="004C78ED" w:rsidRPr="00631D87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BE7AE5">
              <w:rPr>
                <w:rFonts w:cs="Arial"/>
                <w:sz w:val="18"/>
                <w:szCs w:val="18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71D3" w:rsidRPr="00CB0947" w14:paraId="357FB552" w14:textId="77777777" w:rsidTr="004C78ED">
        <w:tc>
          <w:tcPr>
            <w:tcW w:w="418" w:type="pct"/>
            <w:shd w:val="clear" w:color="auto" w:fill="D6E3BC" w:themeFill="accent3" w:themeFillTint="66"/>
          </w:tcPr>
          <w:p w14:paraId="7ADB194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4264A99B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ACB74CE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3" w:type="pct"/>
            <w:shd w:val="clear" w:color="auto" w:fill="D6E3BC" w:themeFill="accent3" w:themeFillTint="66"/>
          </w:tcPr>
          <w:p w14:paraId="5A4CBFFA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59" w:type="pct"/>
            <w:shd w:val="clear" w:color="auto" w:fill="D6E3BC" w:themeFill="accent3" w:themeFillTint="66"/>
          </w:tcPr>
          <w:p w14:paraId="4D6DBC0D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1" w:type="pct"/>
            <w:shd w:val="clear" w:color="auto" w:fill="D6E3BC" w:themeFill="accent3" w:themeFillTint="66"/>
          </w:tcPr>
          <w:p w14:paraId="05D41D96" w14:textId="77777777" w:rsidR="003271D3" w:rsidRPr="00CB0947" w:rsidRDefault="003312F1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</w:tbl>
    <w:p w14:paraId="7F5BDC9B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3966D4EC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22B3401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E76AA0F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79BA056D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903398D" w14:textId="77777777" w:rsidR="003271D3" w:rsidRPr="00CB0947" w:rsidRDefault="003271D3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4BC3AB91" w14:textId="77777777" w:rsidR="003271D3" w:rsidRPr="00CB0947" w:rsidRDefault="003271D3" w:rsidP="003312F1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2C99AF3F" w14:textId="77777777" w:rsidR="003271D3" w:rsidRPr="00CB0947" w:rsidRDefault="003271D3" w:rsidP="003312F1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EE4C800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9D95FB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33B019F" w14:textId="77777777" w:rsidR="003271D3" w:rsidRPr="00CB0947" w:rsidRDefault="003271D3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312F1" w14:paraId="4D9260E6" w14:textId="77777777" w:rsidTr="003312F1">
        <w:trPr>
          <w:trHeight w:val="20"/>
        </w:trPr>
        <w:tc>
          <w:tcPr>
            <w:tcW w:w="415" w:type="pct"/>
          </w:tcPr>
          <w:p w14:paraId="706F308A" w14:textId="77777777" w:rsidR="003312F1" w:rsidRPr="00DD0119" w:rsidRDefault="003312F1" w:rsidP="003312F1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4A60767" w14:textId="77777777" w:rsidR="003312F1" w:rsidRPr="00B32C69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0770291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_________</w:t>
            </w:r>
          </w:p>
        </w:tc>
        <w:tc>
          <w:tcPr>
            <w:tcW w:w="1745" w:type="pct"/>
            <w:vAlign w:val="bottom"/>
          </w:tcPr>
          <w:p w14:paraId="10AA29CE" w14:textId="77777777" w:rsidR="003312F1" w:rsidRPr="00365F59" w:rsidRDefault="003312F1" w:rsidP="003312F1">
            <w:pPr>
              <w:rPr>
                <w:rFonts w:cs="Arial"/>
                <w:iCs/>
                <w:sz w:val="18"/>
                <w:szCs w:val="18"/>
              </w:rPr>
            </w:pPr>
            <w:r w:rsidRPr="00365F59">
              <w:rPr>
                <w:rFonts w:cs="Arial"/>
                <w:iCs/>
                <w:sz w:val="18"/>
                <w:szCs w:val="18"/>
              </w:rPr>
              <w:t>Health Tech Course Elective</w:t>
            </w:r>
          </w:p>
        </w:tc>
        <w:tc>
          <w:tcPr>
            <w:tcW w:w="1456" w:type="pct"/>
          </w:tcPr>
          <w:p w14:paraId="6B126EFE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3D38F817" w14:textId="630F774A" w:rsidR="003312F1" w:rsidRPr="00365F59" w:rsidRDefault="004C78ED" w:rsidP="003312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C78ED" w14:paraId="182C1AE5" w14:textId="77777777" w:rsidTr="001E4E10">
        <w:trPr>
          <w:trHeight w:val="20"/>
        </w:trPr>
        <w:tc>
          <w:tcPr>
            <w:tcW w:w="415" w:type="pct"/>
          </w:tcPr>
          <w:p w14:paraId="039C2988" w14:textId="77777777" w:rsidR="004C78ED" w:rsidRPr="00DD0119" w:rsidRDefault="004C78ED" w:rsidP="004C78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8F1EEF2" w14:textId="77777777" w:rsidR="004C78ED" w:rsidRPr="00B32C69" w:rsidRDefault="004C78ED" w:rsidP="004C78E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704A44C" w14:textId="04F9CE9A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EM 103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81FCCBA" w14:textId="7E779F97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76FDE298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</w:p>
          <w:p w14:paraId="04EAD822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</w:p>
          <w:p w14:paraId="146877A8" w14:textId="40724E05" w:rsidR="004C78ED" w:rsidRPr="00365F59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L 2752</w:t>
            </w:r>
          </w:p>
        </w:tc>
        <w:tc>
          <w:tcPr>
            <w:tcW w:w="1745" w:type="pct"/>
          </w:tcPr>
          <w:p w14:paraId="20339376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emistry</w:t>
            </w:r>
          </w:p>
          <w:p w14:paraId="75ACCA64" w14:textId="7E85E192" w:rsidR="004C78ED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00DD44D6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</w:p>
          <w:p w14:paraId="43A66570" w14:textId="77777777" w:rsidR="004C78ED" w:rsidRDefault="004C78ED" w:rsidP="004C78ED">
            <w:pPr>
              <w:rPr>
                <w:rFonts w:cs="Arial"/>
                <w:sz w:val="18"/>
                <w:szCs w:val="18"/>
              </w:rPr>
            </w:pPr>
          </w:p>
          <w:p w14:paraId="06C33549" w14:textId="618E4D28" w:rsidR="004C78ED" w:rsidRPr="00365F59" w:rsidRDefault="004C78ED" w:rsidP="004C7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n Anatomy and Physiology II</w:t>
            </w:r>
          </w:p>
        </w:tc>
        <w:tc>
          <w:tcPr>
            <w:tcW w:w="1456" w:type="pct"/>
          </w:tcPr>
          <w:p w14:paraId="5B4E7060" w14:textId="77777777" w:rsidR="004C78ED" w:rsidRDefault="004C78ED" w:rsidP="004C78ED">
            <w:pPr>
              <w:rPr>
                <w:rFonts w:cs="Arial"/>
                <w:sz w:val="16"/>
                <w:szCs w:val="18"/>
              </w:rPr>
            </w:pPr>
            <w:r w:rsidRPr="00B15443">
              <w:rPr>
                <w:rFonts w:cs="Arial"/>
                <w:bCs/>
                <w:iCs/>
                <w:sz w:val="16"/>
                <w:szCs w:val="18"/>
              </w:rPr>
              <w:t>High school chemistry (minimum grade of C- required) or CHEM1010 (minimum grade of C- required)</w:t>
            </w:r>
            <w:r>
              <w:rPr>
                <w:rFonts w:cs="Arial"/>
                <w:bCs/>
                <w:iCs/>
                <w:sz w:val="16"/>
                <w:szCs w:val="18"/>
              </w:rPr>
              <w:t xml:space="preserve"> &amp;</w:t>
            </w:r>
            <w:r w:rsidRPr="00B15443">
              <w:rPr>
                <w:rFonts w:cs="Arial"/>
                <w:bCs/>
                <w:iCs/>
                <w:sz w:val="16"/>
                <w:szCs w:val="18"/>
              </w:rPr>
              <w:t xml:space="preserve"> </w:t>
            </w:r>
            <w:r w:rsidRPr="00B15443">
              <w:rPr>
                <w:rFonts w:cs="Arial"/>
                <w:sz w:val="16"/>
                <w:szCs w:val="18"/>
              </w:rPr>
              <w:t xml:space="preserve"> MATH00</w:t>
            </w:r>
            <w:r>
              <w:rPr>
                <w:rFonts w:cs="Arial"/>
                <w:sz w:val="16"/>
                <w:szCs w:val="18"/>
              </w:rPr>
              <w:t>8</w:t>
            </w:r>
            <w:r w:rsidRPr="00B15443">
              <w:rPr>
                <w:rFonts w:cs="Arial"/>
                <w:sz w:val="16"/>
                <w:szCs w:val="18"/>
              </w:rPr>
              <w:t xml:space="preserve">4 or STAT 0086 </w:t>
            </w:r>
            <w:r>
              <w:rPr>
                <w:rFonts w:cs="Arial"/>
                <w:sz w:val="16"/>
                <w:szCs w:val="18"/>
              </w:rPr>
              <w:t>*</w:t>
            </w:r>
          </w:p>
          <w:p w14:paraId="6B39FD45" w14:textId="77777777" w:rsidR="004C78ED" w:rsidRDefault="004C78ED" w:rsidP="004C78ED">
            <w:pPr>
              <w:rPr>
                <w:rFonts w:cs="Arial"/>
                <w:sz w:val="16"/>
                <w:szCs w:val="18"/>
              </w:rPr>
            </w:pPr>
          </w:p>
          <w:p w14:paraId="09DFEF6A" w14:textId="6837646D" w:rsidR="004C78ED" w:rsidRPr="003A6432" w:rsidRDefault="004C78ED" w:rsidP="004C78ED">
            <w:pPr>
              <w:rPr>
                <w:rFonts w:cs="Arial"/>
                <w:sz w:val="16"/>
                <w:szCs w:val="18"/>
              </w:rPr>
            </w:pPr>
            <w:r w:rsidRPr="00B22E11">
              <w:rPr>
                <w:rFonts w:cs="Arial"/>
                <w:sz w:val="16"/>
                <w:szCs w:val="18"/>
              </w:rPr>
              <w:t>BIOL 2751 (minimum grade of C-)</w:t>
            </w:r>
          </w:p>
        </w:tc>
        <w:tc>
          <w:tcPr>
            <w:tcW w:w="335" w:type="pct"/>
          </w:tcPr>
          <w:p w14:paraId="3A5C878A" w14:textId="77777777" w:rsidR="004C78ED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  <w:p w14:paraId="0AC890F4" w14:textId="3251179D" w:rsidR="004C78ED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4B6D8F9F" w14:textId="77777777" w:rsidR="004C78ED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EF06A54" w14:textId="452B9C54" w:rsidR="004C78ED" w:rsidRPr="00365F59" w:rsidRDefault="004C78ED" w:rsidP="004C7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312F1" w14:paraId="18004150" w14:textId="77777777" w:rsidTr="003312F1">
        <w:trPr>
          <w:trHeight w:val="20"/>
        </w:trPr>
        <w:tc>
          <w:tcPr>
            <w:tcW w:w="415" w:type="pct"/>
          </w:tcPr>
          <w:p w14:paraId="09EC1E19" w14:textId="77777777" w:rsidR="003312F1" w:rsidRPr="00DD0119" w:rsidRDefault="003312F1" w:rsidP="003312F1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24B509E" w14:textId="77777777" w:rsidR="003312F1" w:rsidRPr="00B32C69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5E608554" w14:textId="77777777" w:rsidR="003312F1" w:rsidRPr="00962560" w:rsidRDefault="003312F1" w:rsidP="003312F1">
            <w:pPr>
              <w:rPr>
                <w:rFonts w:cs="Arial"/>
                <w:b/>
                <w:sz w:val="18"/>
                <w:szCs w:val="18"/>
              </w:rPr>
            </w:pPr>
            <w:r w:rsidRPr="00962560">
              <w:rPr>
                <w:rFonts w:cs="Arial"/>
                <w:b/>
                <w:sz w:val="18"/>
                <w:szCs w:val="18"/>
              </w:rPr>
              <w:t>ENGL1030</w:t>
            </w:r>
            <w:r w:rsidR="00962560"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  <w:vAlign w:val="bottom"/>
          </w:tcPr>
          <w:p w14:paraId="37E7CFBE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English Composition II</w:t>
            </w:r>
          </w:p>
        </w:tc>
        <w:tc>
          <w:tcPr>
            <w:tcW w:w="1456" w:type="pct"/>
            <w:vAlign w:val="bottom"/>
          </w:tcPr>
          <w:p w14:paraId="531978E6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ENGL1010 (</w:t>
            </w:r>
            <w:r>
              <w:rPr>
                <w:rFonts w:cs="Arial"/>
                <w:sz w:val="18"/>
                <w:szCs w:val="18"/>
              </w:rPr>
              <w:t xml:space="preserve">minimum grade of </w:t>
            </w:r>
            <w:r w:rsidRPr="00365F59">
              <w:rPr>
                <w:rFonts w:cs="Arial"/>
                <w:sz w:val="18"/>
                <w:szCs w:val="18"/>
              </w:rPr>
              <w:t>C-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35" w:type="pct"/>
            <w:vAlign w:val="bottom"/>
          </w:tcPr>
          <w:p w14:paraId="133FF755" w14:textId="77777777" w:rsidR="003312F1" w:rsidRPr="00365F59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14:paraId="08C5C6D8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CD64DD6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2474F84A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665F7CA" w14:textId="77777777" w:rsidR="003271D3" w:rsidRPr="00CB0947" w:rsidRDefault="004D23E4" w:rsidP="003312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0DFD01C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53F7FD7" w14:textId="77777777" w:rsidR="003271D3" w:rsidRPr="00CB0947" w:rsidRDefault="003271D3" w:rsidP="003312F1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0182165" w14:textId="1FCC3CCC" w:rsidR="003271D3" w:rsidRPr="00CB0947" w:rsidRDefault="004C78ED" w:rsidP="003A6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643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-13</w:t>
            </w:r>
          </w:p>
        </w:tc>
      </w:tr>
    </w:tbl>
    <w:p w14:paraId="266A0F92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22519D91" w14:textId="77777777" w:rsidTr="005A6946">
        <w:tc>
          <w:tcPr>
            <w:tcW w:w="415" w:type="pct"/>
            <w:shd w:val="clear" w:color="auto" w:fill="D6E3BC" w:themeFill="accent3" w:themeFillTint="66"/>
          </w:tcPr>
          <w:p w14:paraId="4DE40D9F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0EB6A16" w14:textId="77777777" w:rsidR="003271D3" w:rsidRPr="00FB6223" w:rsidRDefault="003312F1" w:rsidP="003312F1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</w:t>
            </w:r>
            <w:r w:rsidR="003271D3" w:rsidRPr="00FB6223">
              <w:rPr>
                <w:b/>
                <w:sz w:val="26"/>
                <w:szCs w:val="26"/>
              </w:rPr>
              <w:tab/>
              <w:t xml:space="preserve">YEAR </w:t>
            </w:r>
            <w:r>
              <w:rPr>
                <w:b/>
                <w:sz w:val="26"/>
                <w:szCs w:val="26"/>
              </w:rPr>
              <w:t>ONE</w:t>
            </w:r>
          </w:p>
        </w:tc>
      </w:tr>
      <w:tr w:rsidR="003271D3" w:rsidRPr="00CB0947" w14:paraId="3CD6729E" w14:textId="77777777" w:rsidTr="002D65E5">
        <w:tc>
          <w:tcPr>
            <w:tcW w:w="415" w:type="pct"/>
            <w:shd w:val="clear" w:color="auto" w:fill="D6E3BC" w:themeFill="accent3" w:themeFillTint="66"/>
          </w:tcPr>
          <w:p w14:paraId="301699C5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6E15E917" w14:textId="77777777" w:rsidR="003271D3" w:rsidRPr="00CB0947" w:rsidRDefault="003271D3" w:rsidP="003312F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99BFEFB" w14:textId="77777777" w:rsidR="003271D3" w:rsidRPr="00CB0947" w:rsidRDefault="003271D3" w:rsidP="003312F1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5091C51D" w14:textId="77777777" w:rsidR="003271D3" w:rsidRPr="00CB0947" w:rsidRDefault="003271D3" w:rsidP="003312F1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0343D2E3" w14:textId="77777777" w:rsidR="003271D3" w:rsidRPr="00CB0947" w:rsidRDefault="003271D3" w:rsidP="003312F1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BFE10C6" w14:textId="77777777" w:rsidR="003271D3" w:rsidRPr="00CB0947" w:rsidRDefault="003271D3" w:rsidP="003312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312F1" w:rsidRPr="00CB0947" w14:paraId="67F28061" w14:textId="77777777" w:rsidTr="003312F1">
        <w:tc>
          <w:tcPr>
            <w:tcW w:w="415" w:type="pct"/>
          </w:tcPr>
          <w:p w14:paraId="09F7FD74" w14:textId="77777777" w:rsidR="003312F1" w:rsidRPr="00B32C6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9C30DC1" w14:textId="77777777" w:rsidR="003312F1" w:rsidRPr="00B32C69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AF36AF3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_________</w:t>
            </w:r>
          </w:p>
        </w:tc>
        <w:tc>
          <w:tcPr>
            <w:tcW w:w="1745" w:type="pct"/>
          </w:tcPr>
          <w:p w14:paraId="075AAAD9" w14:textId="77777777" w:rsidR="003312F1" w:rsidRPr="00365F59" w:rsidRDefault="003312F1" w:rsidP="003312F1">
            <w:pPr>
              <w:rPr>
                <w:rFonts w:cs="Arial"/>
                <w:iCs/>
                <w:sz w:val="18"/>
                <w:szCs w:val="18"/>
              </w:rPr>
            </w:pPr>
            <w:r w:rsidRPr="00365F59">
              <w:rPr>
                <w:rFonts w:cs="Arial"/>
                <w:iCs/>
                <w:sz w:val="18"/>
                <w:szCs w:val="18"/>
              </w:rPr>
              <w:t>Health Tech Course Electives</w:t>
            </w:r>
          </w:p>
        </w:tc>
        <w:tc>
          <w:tcPr>
            <w:tcW w:w="1456" w:type="pct"/>
          </w:tcPr>
          <w:p w14:paraId="3C58EDA5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A1B03A" w14:textId="2E626DCB" w:rsidR="003312F1" w:rsidRPr="00365F59" w:rsidRDefault="004C78ED" w:rsidP="003312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273298" w:rsidRPr="00CB0947" w14:paraId="61BA78E7" w14:textId="77777777" w:rsidTr="003312F1">
        <w:tc>
          <w:tcPr>
            <w:tcW w:w="415" w:type="pct"/>
          </w:tcPr>
          <w:p w14:paraId="5D33E4E0" w14:textId="77777777" w:rsidR="00273298" w:rsidRPr="00B32C69" w:rsidRDefault="00273298" w:rsidP="002732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AE044D6" w14:textId="77777777" w:rsidR="00273298" w:rsidRPr="00B32C69" w:rsidRDefault="00273298" w:rsidP="00273298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8BD88F3" w14:textId="77777777" w:rsidR="00273298" w:rsidRPr="00365F59" w:rsidRDefault="00273298" w:rsidP="00273298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CISS1020</w:t>
            </w:r>
          </w:p>
        </w:tc>
        <w:tc>
          <w:tcPr>
            <w:tcW w:w="1745" w:type="pct"/>
          </w:tcPr>
          <w:p w14:paraId="1A3BCFDC" w14:textId="4A3001BF" w:rsidR="00273298" w:rsidRPr="00365F59" w:rsidRDefault="00273298" w:rsidP="00273298">
            <w:pPr>
              <w:rPr>
                <w:rFonts w:cs="Arial"/>
                <w:sz w:val="18"/>
                <w:szCs w:val="18"/>
              </w:rPr>
            </w:pPr>
            <w:r w:rsidRPr="00D74D0C">
              <w:rPr>
                <w:rFonts w:cs="Arial"/>
                <w:color w:val="000000"/>
                <w:sz w:val="18"/>
                <w:szCs w:val="18"/>
              </w:rPr>
              <w:t>Digital Literacy and Applications</w:t>
            </w:r>
          </w:p>
        </w:tc>
        <w:tc>
          <w:tcPr>
            <w:tcW w:w="1456" w:type="pct"/>
          </w:tcPr>
          <w:p w14:paraId="03A1EEE3" w14:textId="77777777" w:rsidR="00273298" w:rsidRPr="003312F1" w:rsidRDefault="00273298" w:rsidP="00273298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312F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76562446" w14:textId="77777777" w:rsidR="00273298" w:rsidRPr="003312F1" w:rsidRDefault="00273298" w:rsidP="00273298">
            <w:pPr>
              <w:jc w:val="center"/>
              <w:rPr>
                <w:rFonts w:cs="Arial"/>
                <w:sz w:val="18"/>
                <w:szCs w:val="18"/>
              </w:rPr>
            </w:pPr>
            <w:r w:rsidRPr="003312F1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705B456D" w14:textId="77777777" w:rsidTr="003312F1">
        <w:tc>
          <w:tcPr>
            <w:tcW w:w="415" w:type="pct"/>
          </w:tcPr>
          <w:p w14:paraId="49BD3047" w14:textId="77777777" w:rsidR="003312F1" w:rsidRPr="00B32C6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9F1DF05" w14:textId="77777777" w:rsidR="003312F1" w:rsidRPr="00B32C69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F05AABE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COMM1010</w:t>
            </w:r>
          </w:p>
        </w:tc>
        <w:tc>
          <w:tcPr>
            <w:tcW w:w="1745" w:type="pct"/>
          </w:tcPr>
          <w:p w14:paraId="27741277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Speech</w:t>
            </w:r>
          </w:p>
        </w:tc>
        <w:tc>
          <w:tcPr>
            <w:tcW w:w="1456" w:type="pct"/>
          </w:tcPr>
          <w:p w14:paraId="2AF53819" w14:textId="77777777" w:rsidR="003312F1" w:rsidRPr="00365F59" w:rsidRDefault="003312F1" w:rsidP="003312F1">
            <w:pPr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1C75DAE5" w14:textId="77777777" w:rsidR="003312F1" w:rsidRPr="00365F59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365F59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:rsidRPr="00CB0947" w14:paraId="01E19A90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78835650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19334AB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67587CD4" w14:textId="77777777" w:rsidR="003271D3" w:rsidRPr="00CB0947" w:rsidRDefault="004D23E4" w:rsidP="003312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8B9C2C2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9715BFA" w14:textId="77777777" w:rsidR="003271D3" w:rsidRPr="00CB0947" w:rsidRDefault="003271D3" w:rsidP="003312F1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CE254F2" w14:textId="55BD98B2" w:rsidR="003271D3" w:rsidRPr="00CB0947" w:rsidRDefault="003312F1" w:rsidP="00331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</w:tbl>
    <w:p w14:paraId="46F34733" w14:textId="77777777" w:rsidR="00B738B0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312F1" w:rsidRPr="00FB6223" w14:paraId="295FB937" w14:textId="77777777" w:rsidTr="003312F1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DFF54E7" w14:textId="77777777" w:rsidR="003312F1" w:rsidRPr="00FB6223" w:rsidRDefault="003312F1" w:rsidP="003312F1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7692FE8" w14:textId="77777777" w:rsidR="003312F1" w:rsidRPr="00FB6223" w:rsidRDefault="003312F1" w:rsidP="003312F1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ALL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312F1" w14:paraId="778F39A4" w14:textId="77777777" w:rsidTr="003312F1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85135F7" w14:textId="77777777" w:rsidR="003312F1" w:rsidRPr="00CB0947" w:rsidRDefault="003312F1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E902D68" w14:textId="77777777" w:rsidR="003312F1" w:rsidRPr="00CB0947" w:rsidRDefault="003312F1" w:rsidP="003312F1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3C2ABF1B" w14:textId="77777777" w:rsidR="003312F1" w:rsidRPr="00CB0947" w:rsidRDefault="003312F1" w:rsidP="003312F1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EF23DDB" w14:textId="77777777" w:rsidR="003312F1" w:rsidRPr="00CB0947" w:rsidRDefault="003312F1" w:rsidP="003312F1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E3BEC9A" w14:textId="77777777" w:rsidR="003312F1" w:rsidRPr="00CB0947" w:rsidRDefault="003312F1" w:rsidP="003312F1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BF094F5" w14:textId="77777777" w:rsidR="003312F1" w:rsidRPr="00CB0947" w:rsidRDefault="003312F1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312F1" w14:paraId="7B27D57E" w14:textId="77777777" w:rsidTr="003312F1">
        <w:trPr>
          <w:trHeight w:val="20"/>
        </w:trPr>
        <w:tc>
          <w:tcPr>
            <w:tcW w:w="415" w:type="pct"/>
          </w:tcPr>
          <w:p w14:paraId="4CA34316" w14:textId="77777777" w:rsidR="003312F1" w:rsidRPr="00DD011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E517C3C" w14:textId="77777777" w:rsidR="003312F1" w:rsidRPr="00932127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717CA17" w14:textId="77777777" w:rsidR="003312F1" w:rsidRDefault="00A810F4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 1010 or</w:t>
            </w:r>
          </w:p>
          <w:p w14:paraId="36B081FD" w14:textId="77777777" w:rsidR="00A810F4" w:rsidRPr="00631D87" w:rsidRDefault="00A810F4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IL 1110</w:t>
            </w:r>
          </w:p>
        </w:tc>
        <w:tc>
          <w:tcPr>
            <w:tcW w:w="1745" w:type="pct"/>
          </w:tcPr>
          <w:p w14:paraId="2C779224" w14:textId="77777777" w:rsidR="003312F1" w:rsidRDefault="00A810F4" w:rsidP="003312F1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roduction to Humanities OR</w:t>
            </w:r>
          </w:p>
          <w:p w14:paraId="022E30A5" w14:textId="77777777" w:rsidR="00A810F4" w:rsidRPr="00631D87" w:rsidRDefault="00A810F4" w:rsidP="003312F1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thics</w:t>
            </w:r>
          </w:p>
        </w:tc>
        <w:tc>
          <w:tcPr>
            <w:tcW w:w="1456" w:type="pct"/>
          </w:tcPr>
          <w:p w14:paraId="410CDAF2" w14:textId="77777777" w:rsidR="003312F1" w:rsidRPr="00631D87" w:rsidRDefault="00A810F4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 *</w:t>
            </w:r>
          </w:p>
        </w:tc>
        <w:tc>
          <w:tcPr>
            <w:tcW w:w="335" w:type="pct"/>
          </w:tcPr>
          <w:p w14:paraId="253847D1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14:paraId="70FA8370" w14:textId="77777777" w:rsidTr="003312F1">
        <w:trPr>
          <w:trHeight w:val="20"/>
        </w:trPr>
        <w:tc>
          <w:tcPr>
            <w:tcW w:w="415" w:type="pct"/>
          </w:tcPr>
          <w:p w14:paraId="4236484C" w14:textId="77777777" w:rsidR="003312F1" w:rsidRPr="00DD011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7805976" w14:textId="77777777" w:rsidR="003312F1" w:rsidRPr="00932127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1F4D324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_________</w:t>
            </w:r>
          </w:p>
        </w:tc>
        <w:tc>
          <w:tcPr>
            <w:tcW w:w="1745" w:type="pct"/>
          </w:tcPr>
          <w:p w14:paraId="3854ECA9" w14:textId="77777777" w:rsidR="003312F1" w:rsidRPr="00631D87" w:rsidRDefault="003312F1" w:rsidP="003312F1">
            <w:pPr>
              <w:rPr>
                <w:rFonts w:cs="Arial"/>
                <w:iCs/>
                <w:sz w:val="18"/>
                <w:szCs w:val="18"/>
              </w:rPr>
            </w:pPr>
            <w:r w:rsidRPr="00631D87">
              <w:rPr>
                <w:rFonts w:cs="Arial"/>
                <w:iCs/>
                <w:sz w:val="18"/>
                <w:szCs w:val="18"/>
              </w:rPr>
              <w:t>Health Tech Course Electives</w:t>
            </w:r>
          </w:p>
        </w:tc>
        <w:tc>
          <w:tcPr>
            <w:tcW w:w="1456" w:type="pct"/>
          </w:tcPr>
          <w:p w14:paraId="2D07EE68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2451CB8C" w14:textId="09462E9C" w:rsidR="003312F1" w:rsidRPr="00631D87" w:rsidRDefault="004C78ED" w:rsidP="003312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3312F1" w14:paraId="1EAF36C2" w14:textId="77777777" w:rsidTr="003312F1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59147C3" w14:textId="77777777" w:rsidR="003312F1" w:rsidRPr="00CB094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417AE938" w14:textId="77777777" w:rsidR="003312F1" w:rsidRPr="00CB094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2351D9F8" w14:textId="77777777" w:rsidR="003312F1" w:rsidRPr="00CB0947" w:rsidRDefault="003312F1" w:rsidP="003312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623C3A8" w14:textId="77777777" w:rsidR="003312F1" w:rsidRPr="00CB094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515BF39" w14:textId="77777777" w:rsidR="003312F1" w:rsidRPr="00CB0947" w:rsidRDefault="003312F1" w:rsidP="003312F1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E55DA94" w14:textId="5D6F471C" w:rsidR="003312F1" w:rsidRPr="00CB0947" w:rsidRDefault="004C78ED" w:rsidP="00331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</w:tbl>
    <w:p w14:paraId="42D485E5" w14:textId="77777777" w:rsidR="003312F1" w:rsidRDefault="003312F1" w:rsidP="00B46DBD">
      <w:pPr>
        <w:jc w:val="center"/>
        <w:rPr>
          <w:sz w:val="14"/>
          <w:szCs w:val="14"/>
        </w:rPr>
      </w:pPr>
    </w:p>
    <w:p w14:paraId="6E217EBA" w14:textId="77777777" w:rsidR="003312F1" w:rsidRPr="00FB6223" w:rsidRDefault="003312F1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3713EECC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6078BED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A8FBB5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65196236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BCE64C" w14:textId="77777777" w:rsidR="003271D3" w:rsidRPr="00CB0947" w:rsidRDefault="003271D3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73DBB172" w14:textId="77777777" w:rsidR="003271D3" w:rsidRPr="00CB0947" w:rsidRDefault="003271D3" w:rsidP="003312F1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E335953" w14:textId="77777777" w:rsidR="003271D3" w:rsidRPr="00CB0947" w:rsidRDefault="003271D3" w:rsidP="003312F1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2F6A92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BC5365B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7C32970" w14:textId="77777777" w:rsidR="003271D3" w:rsidRPr="00CB0947" w:rsidRDefault="003271D3" w:rsidP="00331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312F1" w14:paraId="7986E4D6" w14:textId="77777777" w:rsidTr="003312F1">
        <w:trPr>
          <w:trHeight w:val="20"/>
        </w:trPr>
        <w:tc>
          <w:tcPr>
            <w:tcW w:w="415" w:type="pct"/>
          </w:tcPr>
          <w:p w14:paraId="19D9981F" w14:textId="77777777" w:rsidR="003312F1" w:rsidRPr="00DD011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BADA352" w14:textId="77777777" w:rsidR="003312F1" w:rsidRPr="00932127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F5F5442" w14:textId="77777777" w:rsidR="003312F1" w:rsidRDefault="00A810F4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Y 1010 or</w:t>
            </w:r>
          </w:p>
          <w:p w14:paraId="67304F27" w14:textId="77777777" w:rsidR="00A810F4" w:rsidRPr="00631D87" w:rsidRDefault="00A810F4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Y 2010</w:t>
            </w:r>
          </w:p>
        </w:tc>
        <w:tc>
          <w:tcPr>
            <w:tcW w:w="1745" w:type="pct"/>
          </w:tcPr>
          <w:p w14:paraId="43596994" w14:textId="77777777" w:rsidR="003312F1" w:rsidRDefault="00A810F4" w:rsidP="003312F1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roduction to Sociology OR</w:t>
            </w:r>
          </w:p>
          <w:p w14:paraId="58342782" w14:textId="77777777" w:rsidR="00A810F4" w:rsidRPr="00631D87" w:rsidRDefault="00A810F4" w:rsidP="003312F1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ultural Diversity and Racism</w:t>
            </w:r>
          </w:p>
        </w:tc>
        <w:tc>
          <w:tcPr>
            <w:tcW w:w="1456" w:type="pct"/>
          </w:tcPr>
          <w:p w14:paraId="63DC90C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1FAAE103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14:paraId="382B55E6" w14:textId="77777777" w:rsidTr="003312F1">
        <w:trPr>
          <w:trHeight w:val="20"/>
        </w:trPr>
        <w:tc>
          <w:tcPr>
            <w:tcW w:w="415" w:type="pct"/>
          </w:tcPr>
          <w:p w14:paraId="4705E126" w14:textId="77777777" w:rsidR="003312F1" w:rsidRPr="00DD0119" w:rsidRDefault="003312F1" w:rsidP="003312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79B4EF0" w14:textId="77777777" w:rsidR="003312F1" w:rsidRPr="00932127" w:rsidRDefault="003312F1" w:rsidP="003312F1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C3028C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_________</w:t>
            </w:r>
          </w:p>
        </w:tc>
        <w:tc>
          <w:tcPr>
            <w:tcW w:w="1745" w:type="pct"/>
          </w:tcPr>
          <w:p w14:paraId="4E98263D" w14:textId="77777777" w:rsidR="003312F1" w:rsidRPr="00631D87" w:rsidRDefault="003312F1" w:rsidP="003312F1">
            <w:pPr>
              <w:rPr>
                <w:rFonts w:cs="Arial"/>
                <w:iCs/>
                <w:sz w:val="18"/>
                <w:szCs w:val="18"/>
              </w:rPr>
            </w:pPr>
            <w:r w:rsidRPr="00631D87">
              <w:rPr>
                <w:rFonts w:cs="Arial"/>
                <w:iCs/>
                <w:sz w:val="18"/>
                <w:szCs w:val="18"/>
              </w:rPr>
              <w:t>Health Tech Course Electives</w:t>
            </w:r>
          </w:p>
        </w:tc>
        <w:tc>
          <w:tcPr>
            <w:tcW w:w="1456" w:type="pct"/>
          </w:tcPr>
          <w:p w14:paraId="3DFFDFDB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1C3BAB67" w14:textId="3BB1CE38" w:rsidR="003312F1" w:rsidRPr="00631D87" w:rsidRDefault="003312F1" w:rsidP="004C78ED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9</w:t>
            </w:r>
          </w:p>
        </w:tc>
      </w:tr>
      <w:tr w:rsidR="003271D3" w14:paraId="37AE7A88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18B3D55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05BCCB7C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6D71336" w14:textId="77777777" w:rsidR="003271D3" w:rsidRPr="00CB0947" w:rsidRDefault="004D23E4" w:rsidP="003312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408DD2D" w14:textId="77777777" w:rsidR="003271D3" w:rsidRPr="00CB0947" w:rsidRDefault="003271D3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319EA08" w14:textId="77777777" w:rsidR="003271D3" w:rsidRPr="00CB0947" w:rsidRDefault="003271D3" w:rsidP="003312F1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433F0EC" w14:textId="037DC9FF" w:rsidR="003271D3" w:rsidRPr="00CB0947" w:rsidRDefault="004C78ED" w:rsidP="00331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3271D3" w14:paraId="437F3F36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B9F835B" w14:textId="77777777" w:rsidR="003271D3" w:rsidRPr="00B46DBD" w:rsidRDefault="003271D3" w:rsidP="003312F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717F0CA0" w14:textId="77777777" w:rsidR="003271D3" w:rsidRPr="00B46DBD" w:rsidRDefault="003271D3" w:rsidP="003312F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32145CC6" w14:textId="77777777" w:rsidR="003271D3" w:rsidRPr="00B46DBD" w:rsidRDefault="003271D3" w:rsidP="003312F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5237DB24" w14:textId="77777777" w:rsidR="003271D3" w:rsidRPr="00B46DBD" w:rsidRDefault="003271D3" w:rsidP="003312F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43DECB4B" w14:textId="77777777" w:rsidR="003271D3" w:rsidRPr="00DD234C" w:rsidRDefault="003271D3" w:rsidP="003312F1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5529E692" w14:textId="0AD55834" w:rsidR="003271D3" w:rsidRPr="003312F1" w:rsidRDefault="004C78ED" w:rsidP="003312F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1-62</w:t>
            </w:r>
          </w:p>
        </w:tc>
      </w:tr>
    </w:tbl>
    <w:p w14:paraId="03A8E219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00F686A5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0C9805D7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3F24CECA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021DFDE1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53A15E7A" w14:textId="77777777" w:rsidR="00FB6223" w:rsidRDefault="00FB6223" w:rsidP="009F7AA5">
      <w:pPr>
        <w:rPr>
          <w:b/>
          <w:sz w:val="15"/>
          <w:szCs w:val="15"/>
        </w:rPr>
      </w:pPr>
    </w:p>
    <w:p w14:paraId="70B261EF" w14:textId="77777777" w:rsidR="003312F1" w:rsidRDefault="003312F1">
      <w:pPr>
        <w:rPr>
          <w:b/>
          <w:sz w:val="15"/>
          <w:szCs w:val="15"/>
        </w:rPr>
      </w:pPr>
      <w:r>
        <w:rPr>
          <w:b/>
          <w:sz w:val="15"/>
          <w:szCs w:val="15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2469"/>
        <w:gridCol w:w="5466"/>
        <w:gridCol w:w="723"/>
      </w:tblGrid>
      <w:tr w:rsidR="003312F1" w:rsidRPr="00CB0947" w14:paraId="64D34E74" w14:textId="77777777" w:rsidTr="003312F1">
        <w:tc>
          <w:tcPr>
            <w:tcW w:w="5000" w:type="pct"/>
            <w:gridSpan w:val="5"/>
            <w:shd w:val="clear" w:color="auto" w:fill="D6E3BC" w:themeFill="accent3" w:themeFillTint="66"/>
          </w:tcPr>
          <w:p w14:paraId="06640916" w14:textId="77777777" w:rsidR="003312F1" w:rsidRDefault="003312F1" w:rsidP="003312F1">
            <w:pPr>
              <w:rPr>
                <w:b/>
                <w:sz w:val="28"/>
              </w:rPr>
            </w:pPr>
            <w:r w:rsidRPr="009F3D50">
              <w:rPr>
                <w:b/>
                <w:sz w:val="28"/>
              </w:rPr>
              <w:lastRenderedPageBreak/>
              <w:t>H</w:t>
            </w:r>
            <w:r>
              <w:rPr>
                <w:b/>
                <w:sz w:val="28"/>
              </w:rPr>
              <w:t>EALTH TECHNOLOGY ELECTIVES</w:t>
            </w:r>
          </w:p>
          <w:p w14:paraId="46BD3CD3" w14:textId="5B9BF742" w:rsidR="003312F1" w:rsidRDefault="003312F1" w:rsidP="00086DF1">
            <w:pPr>
              <w:rPr>
                <w:sz w:val="16"/>
                <w:szCs w:val="18"/>
              </w:rPr>
            </w:pPr>
            <w:r w:rsidRPr="00141589">
              <w:rPr>
                <w:b/>
              </w:rPr>
              <w:t xml:space="preserve">(30 credit hours required including completion of at least </w:t>
            </w:r>
            <w:r w:rsidR="00086DF1">
              <w:rPr>
                <w:b/>
              </w:rPr>
              <w:t>one</w:t>
            </w:r>
            <w:r w:rsidRPr="00141589">
              <w:rPr>
                <w:b/>
              </w:rPr>
              <w:t xml:space="preserve"> areas of specialization)</w:t>
            </w:r>
          </w:p>
        </w:tc>
      </w:tr>
      <w:tr w:rsidR="003312F1" w:rsidRPr="00CB0947" w14:paraId="1B58ED19" w14:textId="77777777" w:rsidTr="003312F1">
        <w:tc>
          <w:tcPr>
            <w:tcW w:w="417" w:type="pct"/>
            <w:shd w:val="clear" w:color="auto" w:fill="D6E3BC" w:themeFill="accent3" w:themeFillTint="66"/>
          </w:tcPr>
          <w:p w14:paraId="1975B63F" w14:textId="77777777" w:rsidR="003312F1" w:rsidRPr="00CB0947" w:rsidRDefault="003312F1" w:rsidP="003312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14:paraId="53DD5D43" w14:textId="77777777" w:rsidR="003312F1" w:rsidRPr="00CB0947" w:rsidRDefault="003312F1" w:rsidP="003312F1">
            <w:pPr>
              <w:jc w:val="both"/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144" w:type="pct"/>
            <w:shd w:val="clear" w:color="auto" w:fill="D6E3BC" w:themeFill="accent3" w:themeFillTint="66"/>
          </w:tcPr>
          <w:p w14:paraId="6E4FAD07" w14:textId="77777777" w:rsidR="003312F1" w:rsidRPr="00CB0947" w:rsidRDefault="003312F1" w:rsidP="003312F1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2533" w:type="pct"/>
            <w:shd w:val="clear" w:color="auto" w:fill="D6E3BC" w:themeFill="accent3" w:themeFillTint="66"/>
          </w:tcPr>
          <w:p w14:paraId="01ADCFA5" w14:textId="77777777" w:rsidR="003312F1" w:rsidRPr="00CB0947" w:rsidRDefault="003312F1" w:rsidP="003312F1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403A837" w14:textId="77777777" w:rsidR="003312F1" w:rsidRPr="00CB0947" w:rsidRDefault="003312F1" w:rsidP="003312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312F1" w:rsidRPr="00CB0947" w14:paraId="6C5F01EB" w14:textId="77777777" w:rsidTr="003312F1">
        <w:tc>
          <w:tcPr>
            <w:tcW w:w="417" w:type="pct"/>
            <w:tcBorders>
              <w:top w:val="single" w:sz="12" w:space="0" w:color="auto"/>
            </w:tcBorders>
          </w:tcPr>
          <w:p w14:paraId="3D8C9B82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</w:tcBorders>
          </w:tcPr>
          <w:p w14:paraId="5636A719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10</w:t>
            </w:r>
          </w:p>
        </w:tc>
        <w:tc>
          <w:tcPr>
            <w:tcW w:w="1144" w:type="pct"/>
            <w:tcBorders>
              <w:top w:val="single" w:sz="12" w:space="0" w:color="auto"/>
            </w:tcBorders>
          </w:tcPr>
          <w:p w14:paraId="09B55C9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ommunity Health Worker I</w:t>
            </w:r>
          </w:p>
        </w:tc>
        <w:tc>
          <w:tcPr>
            <w:tcW w:w="2533" w:type="pct"/>
            <w:tcBorders>
              <w:top w:val="single" w:sz="12" w:space="0" w:color="auto"/>
            </w:tcBorders>
          </w:tcPr>
          <w:p w14:paraId="0DAD3BDD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30c, 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50c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9DE3333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09954732" w14:textId="77777777" w:rsidTr="003312F1">
        <w:tc>
          <w:tcPr>
            <w:tcW w:w="417" w:type="pct"/>
            <w:tcBorders>
              <w:bottom w:val="single" w:sz="4" w:space="0" w:color="auto"/>
            </w:tcBorders>
          </w:tcPr>
          <w:p w14:paraId="13D97EC6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9E122B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30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6CFD5D1B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Lifespan Development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4EE9CF77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AC8EF67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06148333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3ED8F78C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249D7A0C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50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485FDD1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ommunity Health Worker Directed Practice/Seminar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20B0FD04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10c, CHW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730c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40E7577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76FAA97A" w14:textId="77777777" w:rsidTr="003312F1">
        <w:tc>
          <w:tcPr>
            <w:tcW w:w="417" w:type="pct"/>
            <w:tcBorders>
              <w:top w:val="single" w:sz="12" w:space="0" w:color="auto"/>
            </w:tcBorders>
          </w:tcPr>
          <w:p w14:paraId="5BF9E9C2" w14:textId="77777777" w:rsidR="003312F1" w:rsidRPr="003577A6" w:rsidRDefault="003312F1" w:rsidP="003312F1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12" w:space="0" w:color="auto"/>
            </w:tcBorders>
          </w:tcPr>
          <w:p w14:paraId="1D899417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 1010</w:t>
            </w:r>
          </w:p>
        </w:tc>
        <w:tc>
          <w:tcPr>
            <w:tcW w:w="1144" w:type="pct"/>
            <w:tcBorders>
              <w:top w:val="single" w:sz="12" w:space="0" w:color="auto"/>
            </w:tcBorders>
          </w:tcPr>
          <w:p w14:paraId="4202FD5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Introduction to Dental Assisting</w:t>
            </w:r>
          </w:p>
        </w:tc>
        <w:tc>
          <w:tcPr>
            <w:tcW w:w="2533" w:type="pct"/>
            <w:tcBorders>
              <w:top w:val="single" w:sz="12" w:space="0" w:color="auto"/>
            </w:tcBorders>
          </w:tcPr>
          <w:p w14:paraId="07BCC06E" w14:textId="77777777" w:rsidR="003312F1" w:rsidRPr="00631D87" w:rsidRDefault="00257C62" w:rsidP="003312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</w:t>
            </w:r>
            <w:r w:rsidR="003312F1">
              <w:rPr>
                <w:rFonts w:cs="Arial"/>
                <w:sz w:val="18"/>
                <w:szCs w:val="18"/>
              </w:rPr>
              <w:t xml:space="preserve"> &amp;</w:t>
            </w:r>
            <w:r w:rsidR="003312F1" w:rsidRPr="00631D87">
              <w:rPr>
                <w:rFonts w:cs="Arial"/>
                <w:sz w:val="18"/>
                <w:szCs w:val="18"/>
              </w:rPr>
              <w:t xml:space="preserve"> MATH</w:t>
            </w:r>
            <w:r w:rsidR="003312F1">
              <w:rPr>
                <w:rFonts w:cs="Arial"/>
                <w:sz w:val="18"/>
                <w:szCs w:val="18"/>
              </w:rPr>
              <w:t xml:space="preserve"> </w:t>
            </w:r>
            <w:r w:rsidR="003312F1" w:rsidRPr="00631D87">
              <w:rPr>
                <w:rFonts w:cs="Arial"/>
                <w:sz w:val="18"/>
                <w:szCs w:val="18"/>
              </w:rPr>
              <w:t xml:space="preserve">0074 </w:t>
            </w:r>
            <w:r w:rsidR="003312F1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6F2EF1A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8</w:t>
            </w:r>
          </w:p>
        </w:tc>
      </w:tr>
      <w:tr w:rsidR="003312F1" w:rsidRPr="00CB0947" w14:paraId="6F247CA7" w14:textId="77777777" w:rsidTr="003312F1">
        <w:tc>
          <w:tcPr>
            <w:tcW w:w="417" w:type="pct"/>
            <w:tcBorders>
              <w:bottom w:val="single" w:sz="4" w:space="0" w:color="auto"/>
            </w:tcBorders>
          </w:tcPr>
          <w:p w14:paraId="0944A489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2968CEF2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 1030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4D7F614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al Assisting Procedures I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5C0820C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 10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EDE3F05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8</w:t>
            </w:r>
          </w:p>
        </w:tc>
      </w:tr>
      <w:tr w:rsidR="003312F1" w:rsidRPr="00CB0947" w14:paraId="5C356363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65CF0AB3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52DA74EE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 1050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21C4AAA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al Assisting Procedures II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10D27FA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DENT 1030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76775CF0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8</w:t>
            </w:r>
          </w:p>
        </w:tc>
      </w:tr>
      <w:tr w:rsidR="003312F1" w:rsidRPr="00CB0947" w14:paraId="29253FEB" w14:textId="77777777" w:rsidTr="003312F1">
        <w:tc>
          <w:tcPr>
            <w:tcW w:w="417" w:type="pct"/>
            <w:tcBorders>
              <w:top w:val="single" w:sz="12" w:space="0" w:color="auto"/>
            </w:tcBorders>
          </w:tcPr>
          <w:p w14:paraId="0732C514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</w:tcBorders>
          </w:tcPr>
          <w:p w14:paraId="41BF4A4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144" w:type="pct"/>
            <w:tcBorders>
              <w:top w:val="single" w:sz="12" w:space="0" w:color="auto"/>
            </w:tcBorders>
          </w:tcPr>
          <w:p w14:paraId="6290B67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ergency Medical Technician</w:t>
            </w:r>
          </w:p>
        </w:tc>
        <w:tc>
          <w:tcPr>
            <w:tcW w:w="2533" w:type="pct"/>
            <w:tcBorders>
              <w:top w:val="single" w:sz="12" w:space="0" w:color="auto"/>
            </w:tcBorders>
          </w:tcPr>
          <w:p w14:paraId="64B3FF8A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685F3FF3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6</w:t>
            </w:r>
          </w:p>
        </w:tc>
      </w:tr>
      <w:tr w:rsidR="003312F1" w:rsidRPr="00CB0947" w14:paraId="2CED1758" w14:textId="77777777" w:rsidTr="003312F1">
        <w:tc>
          <w:tcPr>
            <w:tcW w:w="417" w:type="pct"/>
          </w:tcPr>
          <w:p w14:paraId="1511F0C4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6C4E533C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0</w:t>
            </w:r>
          </w:p>
        </w:tc>
        <w:tc>
          <w:tcPr>
            <w:tcW w:w="1144" w:type="pct"/>
          </w:tcPr>
          <w:p w14:paraId="13DC224E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 Paramedic</w:t>
            </w:r>
          </w:p>
        </w:tc>
        <w:tc>
          <w:tcPr>
            <w:tcW w:w="2533" w:type="pct"/>
          </w:tcPr>
          <w:p w14:paraId="7F1CC76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 xml:space="preserve">1010, </w:t>
            </w:r>
            <w:r>
              <w:rPr>
                <w:rFonts w:cs="Arial"/>
                <w:sz w:val="18"/>
                <w:szCs w:val="18"/>
              </w:rPr>
              <w:t xml:space="preserve">BIOL1730, </w:t>
            </w:r>
            <w:r w:rsidRPr="00631D87">
              <w:rPr>
                <w:rFonts w:cs="Arial"/>
                <w:sz w:val="18"/>
                <w:szCs w:val="18"/>
              </w:rPr>
              <w:t>Healthcare Provider CPR</w:t>
            </w:r>
          </w:p>
        </w:tc>
        <w:tc>
          <w:tcPr>
            <w:tcW w:w="335" w:type="pct"/>
          </w:tcPr>
          <w:p w14:paraId="0E1A95A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6</w:t>
            </w:r>
          </w:p>
        </w:tc>
      </w:tr>
      <w:tr w:rsidR="003312F1" w:rsidRPr="00CB0947" w14:paraId="71320AAA" w14:textId="77777777" w:rsidTr="003312F1">
        <w:tc>
          <w:tcPr>
            <w:tcW w:w="417" w:type="pct"/>
          </w:tcPr>
          <w:p w14:paraId="1EA54A5C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4622788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1</w:t>
            </w:r>
          </w:p>
        </w:tc>
        <w:tc>
          <w:tcPr>
            <w:tcW w:w="1144" w:type="pct"/>
          </w:tcPr>
          <w:p w14:paraId="3376830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 Paramedic</w:t>
            </w:r>
          </w:p>
        </w:tc>
        <w:tc>
          <w:tcPr>
            <w:tcW w:w="2533" w:type="pct"/>
          </w:tcPr>
          <w:p w14:paraId="648C541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P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10, 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0, Healthcare Provider CPR</w:t>
            </w:r>
          </w:p>
        </w:tc>
        <w:tc>
          <w:tcPr>
            <w:tcW w:w="335" w:type="pct"/>
          </w:tcPr>
          <w:p w14:paraId="7681EB6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6</w:t>
            </w:r>
          </w:p>
        </w:tc>
      </w:tr>
      <w:tr w:rsidR="003312F1" w:rsidRPr="00CB0947" w14:paraId="31008B8D" w14:textId="77777777" w:rsidTr="003312F1">
        <w:tc>
          <w:tcPr>
            <w:tcW w:w="417" w:type="pct"/>
            <w:tcBorders>
              <w:bottom w:val="single" w:sz="4" w:space="0" w:color="auto"/>
            </w:tcBorders>
          </w:tcPr>
          <w:p w14:paraId="27D01A04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7582C179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2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4453DBD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 Paramedic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5F5E3C0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1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D318D25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6</w:t>
            </w:r>
          </w:p>
        </w:tc>
      </w:tr>
      <w:tr w:rsidR="003312F1" w:rsidRPr="00CB0947" w14:paraId="61EDA6DD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7CF66228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132092BE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3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63AA406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 Paramedic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15750D1B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MT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032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468470F1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277A5882" w14:textId="77777777" w:rsidTr="003312F1"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</w:tcPr>
          <w:p w14:paraId="752759E7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</w:tcPr>
          <w:p w14:paraId="01B0E929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HL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144" w:type="pct"/>
            <w:tcBorders>
              <w:top w:val="single" w:sz="12" w:space="0" w:color="auto"/>
              <w:bottom w:val="single" w:sz="12" w:space="0" w:color="auto"/>
            </w:tcBorders>
          </w:tcPr>
          <w:p w14:paraId="7AED6F48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CPR/First Aid</w:t>
            </w:r>
          </w:p>
        </w:tc>
        <w:tc>
          <w:tcPr>
            <w:tcW w:w="2533" w:type="pct"/>
            <w:tcBorders>
              <w:top w:val="single" w:sz="12" w:space="0" w:color="auto"/>
              <w:bottom w:val="single" w:sz="12" w:space="0" w:color="auto"/>
            </w:tcBorders>
          </w:tcPr>
          <w:p w14:paraId="01D30F8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1906731A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1</w:t>
            </w:r>
          </w:p>
        </w:tc>
      </w:tr>
      <w:tr w:rsidR="003312F1" w:rsidRPr="00CB0947" w14:paraId="13EE1348" w14:textId="77777777" w:rsidTr="003312F1">
        <w:tc>
          <w:tcPr>
            <w:tcW w:w="417" w:type="pct"/>
            <w:tcBorders>
              <w:top w:val="single" w:sz="12" w:space="0" w:color="auto"/>
            </w:tcBorders>
          </w:tcPr>
          <w:p w14:paraId="1BA23637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</w:tcBorders>
          </w:tcPr>
          <w:p w14:paraId="39069E4B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LK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</w:t>
            </w:r>
          </w:p>
        </w:tc>
        <w:tc>
          <w:tcPr>
            <w:tcW w:w="1144" w:type="pct"/>
            <w:tcBorders>
              <w:top w:val="single" w:sz="12" w:space="0" w:color="auto"/>
            </w:tcBorders>
          </w:tcPr>
          <w:p w14:paraId="4DF37392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Electrocardiography Technician</w:t>
            </w:r>
          </w:p>
        </w:tc>
        <w:tc>
          <w:tcPr>
            <w:tcW w:w="2533" w:type="pct"/>
            <w:tcBorders>
              <w:top w:val="single" w:sz="12" w:space="0" w:color="auto"/>
            </w:tcBorders>
          </w:tcPr>
          <w:p w14:paraId="0FA57717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m, 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1m, 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50m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59D67908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4</w:t>
            </w:r>
          </w:p>
        </w:tc>
      </w:tr>
      <w:tr w:rsidR="003312F1" w:rsidRPr="00CB0947" w14:paraId="1CAF080B" w14:textId="77777777" w:rsidTr="003312F1">
        <w:tc>
          <w:tcPr>
            <w:tcW w:w="417" w:type="pct"/>
          </w:tcPr>
          <w:p w14:paraId="2F666FCC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07DBB942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</w:t>
            </w:r>
          </w:p>
        </w:tc>
        <w:tc>
          <w:tcPr>
            <w:tcW w:w="1144" w:type="pct"/>
          </w:tcPr>
          <w:p w14:paraId="135ECBC8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ebotomy</w:t>
            </w:r>
          </w:p>
        </w:tc>
        <w:tc>
          <w:tcPr>
            <w:tcW w:w="2533" w:type="pct"/>
          </w:tcPr>
          <w:p w14:paraId="36BC70FA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10m, ELK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m</w:t>
            </w:r>
          </w:p>
        </w:tc>
        <w:tc>
          <w:tcPr>
            <w:tcW w:w="335" w:type="pct"/>
          </w:tcPr>
          <w:p w14:paraId="7646FEE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2</w:t>
            </w:r>
          </w:p>
        </w:tc>
      </w:tr>
      <w:tr w:rsidR="003312F1" w:rsidRPr="00CB0947" w14:paraId="24E61861" w14:textId="77777777" w:rsidTr="003312F1">
        <w:tc>
          <w:tcPr>
            <w:tcW w:w="417" w:type="pct"/>
            <w:tcBorders>
              <w:bottom w:val="single" w:sz="4" w:space="0" w:color="auto"/>
            </w:tcBorders>
          </w:tcPr>
          <w:p w14:paraId="01D45329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986F21C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10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902E81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ebotomy Directed Practice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5F8E11D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m, 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50m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84E74DC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2</w:t>
            </w:r>
          </w:p>
        </w:tc>
      </w:tr>
      <w:tr w:rsidR="003312F1" w:rsidRPr="00CB0947" w14:paraId="4FB83FA6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2A420FC4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43639377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50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5E1D1E1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ebotomy Seminar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1E18146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m, PHL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10m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1CD26D4F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1</w:t>
            </w:r>
          </w:p>
        </w:tc>
      </w:tr>
      <w:tr w:rsidR="003312F1" w:rsidRPr="00CB0947" w14:paraId="66914255" w14:textId="77777777" w:rsidTr="003312F1"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</w:tcPr>
          <w:p w14:paraId="6A6E95E0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</w:tcBorders>
          </w:tcPr>
          <w:p w14:paraId="2F7892A9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R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100</w:t>
            </w:r>
          </w:p>
        </w:tc>
        <w:tc>
          <w:tcPr>
            <w:tcW w:w="1144" w:type="pct"/>
            <w:tcBorders>
              <w:top w:val="single" w:sz="12" w:space="0" w:color="auto"/>
              <w:bottom w:val="single" w:sz="4" w:space="0" w:color="auto"/>
            </w:tcBorders>
          </w:tcPr>
          <w:p w14:paraId="3F9F2088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armacy Tech Training Part A</w:t>
            </w:r>
          </w:p>
        </w:tc>
        <w:tc>
          <w:tcPr>
            <w:tcW w:w="2533" w:type="pct"/>
            <w:tcBorders>
              <w:top w:val="single" w:sz="12" w:space="0" w:color="auto"/>
              <w:bottom w:val="single" w:sz="4" w:space="0" w:color="auto"/>
            </w:tcBorders>
          </w:tcPr>
          <w:p w14:paraId="56AFD1A7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0074, CHE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320AE21D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8</w:t>
            </w:r>
          </w:p>
        </w:tc>
      </w:tr>
      <w:tr w:rsidR="003312F1" w:rsidRPr="00CB0947" w14:paraId="02613921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6DAAA1E0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4610F6E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R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200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13DCBE62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armacy Tech Training Part B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16806D8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PHR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2100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57F58E4E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7</w:t>
            </w:r>
          </w:p>
        </w:tc>
      </w:tr>
      <w:tr w:rsidR="003312F1" w:rsidRPr="00CB0947" w14:paraId="7356DE52" w14:textId="77777777" w:rsidTr="003312F1">
        <w:tc>
          <w:tcPr>
            <w:tcW w:w="417" w:type="pct"/>
            <w:tcBorders>
              <w:top w:val="single" w:sz="12" w:space="0" w:color="auto"/>
            </w:tcBorders>
          </w:tcPr>
          <w:p w14:paraId="66D964F4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12" w:space="0" w:color="auto"/>
            </w:tcBorders>
          </w:tcPr>
          <w:p w14:paraId="3D02C6CD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</w:t>
            </w:r>
          </w:p>
        </w:tc>
        <w:tc>
          <w:tcPr>
            <w:tcW w:w="1144" w:type="pct"/>
            <w:tcBorders>
              <w:top w:val="single" w:sz="12" w:space="0" w:color="auto"/>
            </w:tcBorders>
          </w:tcPr>
          <w:p w14:paraId="2E916F0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ate Tested Nurse Assistant</w:t>
            </w:r>
          </w:p>
        </w:tc>
        <w:tc>
          <w:tcPr>
            <w:tcW w:w="2533" w:type="pct"/>
            <w:tcBorders>
              <w:top w:val="single" w:sz="12" w:space="0" w:color="auto"/>
            </w:tcBorders>
          </w:tcPr>
          <w:p w14:paraId="1C5C4C9C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50m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BF3CEF2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3</w:t>
            </w:r>
          </w:p>
        </w:tc>
      </w:tr>
      <w:tr w:rsidR="003312F1" w:rsidRPr="00CB0947" w14:paraId="0373F9EC" w14:textId="77777777" w:rsidTr="003312F1">
        <w:tc>
          <w:tcPr>
            <w:tcW w:w="417" w:type="pct"/>
            <w:tcBorders>
              <w:bottom w:val="single" w:sz="4" w:space="0" w:color="auto"/>
            </w:tcBorders>
          </w:tcPr>
          <w:p w14:paraId="669BE9C5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06641FAF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50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A202C61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ate Tested Nurse Assistant CPR/First Aid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4F535ABB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BCC9B70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1</w:t>
            </w:r>
          </w:p>
        </w:tc>
      </w:tr>
      <w:tr w:rsidR="003312F1" w:rsidRPr="00CB0947" w14:paraId="1E9A5FBB" w14:textId="77777777" w:rsidTr="003312F1">
        <w:tc>
          <w:tcPr>
            <w:tcW w:w="417" w:type="pct"/>
            <w:tcBorders>
              <w:bottom w:val="single" w:sz="12" w:space="0" w:color="auto"/>
            </w:tcBorders>
          </w:tcPr>
          <w:p w14:paraId="13478B3C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14:paraId="3AB52EA0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250</w:t>
            </w:r>
          </w:p>
        </w:tc>
        <w:tc>
          <w:tcPr>
            <w:tcW w:w="1144" w:type="pct"/>
            <w:tcBorders>
              <w:bottom w:val="single" w:sz="12" w:space="0" w:color="auto"/>
            </w:tcBorders>
          </w:tcPr>
          <w:p w14:paraId="53CA81F2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ate Tested Nurse Assistant Clinical</w:t>
            </w:r>
          </w:p>
        </w:tc>
        <w:tc>
          <w:tcPr>
            <w:tcW w:w="2533" w:type="pct"/>
            <w:tcBorders>
              <w:bottom w:val="single" w:sz="12" w:space="0" w:color="auto"/>
            </w:tcBorders>
          </w:tcPr>
          <w:p w14:paraId="1AE8083E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T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110m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5290F881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2</w:t>
            </w:r>
          </w:p>
        </w:tc>
      </w:tr>
      <w:tr w:rsidR="003312F1" w:rsidRPr="00CB0947" w14:paraId="792F44AA" w14:textId="77777777" w:rsidTr="003312F1">
        <w:tc>
          <w:tcPr>
            <w:tcW w:w="417" w:type="pct"/>
            <w:tcBorders>
              <w:top w:val="single" w:sz="4" w:space="0" w:color="auto"/>
            </w:tcBorders>
          </w:tcPr>
          <w:p w14:paraId="03238C62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05CD3C4F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UR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D8F58BA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Fundamentals of Surgical Tech</w:t>
            </w:r>
          </w:p>
        </w:tc>
        <w:tc>
          <w:tcPr>
            <w:tcW w:w="2533" w:type="pct"/>
            <w:tcBorders>
              <w:top w:val="single" w:sz="4" w:space="0" w:color="auto"/>
            </w:tcBorders>
          </w:tcPr>
          <w:p w14:paraId="6F4BA09D" w14:textId="134DD50A" w:rsidR="003312F1" w:rsidRPr="00631D87" w:rsidRDefault="0036549E" w:rsidP="00A254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L 15</w:t>
            </w:r>
            <w:r w:rsidR="00A25448">
              <w:rPr>
                <w:rFonts w:cs="Arial"/>
                <w:sz w:val="18"/>
                <w:szCs w:val="18"/>
              </w:rPr>
              <w:t>5</w:t>
            </w:r>
            <w:r w:rsidR="00F15BA2">
              <w:rPr>
                <w:rFonts w:cs="Arial"/>
                <w:sz w:val="18"/>
                <w:szCs w:val="18"/>
              </w:rPr>
              <w:t>0 c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35D9BD0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12</w:t>
            </w:r>
          </w:p>
        </w:tc>
      </w:tr>
      <w:tr w:rsidR="003312F1" w:rsidRPr="00CB0947" w14:paraId="246CF13D" w14:textId="77777777" w:rsidTr="003312F1">
        <w:tc>
          <w:tcPr>
            <w:tcW w:w="417" w:type="pct"/>
          </w:tcPr>
          <w:p w14:paraId="0C1AA97D" w14:textId="77777777" w:rsidR="003312F1" w:rsidRPr="00631D87" w:rsidRDefault="003312F1" w:rsidP="0033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75E4CE43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UR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70</w:t>
            </w:r>
          </w:p>
        </w:tc>
        <w:tc>
          <w:tcPr>
            <w:tcW w:w="1144" w:type="pct"/>
          </w:tcPr>
          <w:p w14:paraId="65C9E6D6" w14:textId="77777777" w:rsidR="003312F1" w:rsidRPr="00631D87" w:rsidRDefault="003312F1" w:rsidP="003312F1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urgical Technology Procedures</w:t>
            </w:r>
          </w:p>
        </w:tc>
        <w:tc>
          <w:tcPr>
            <w:tcW w:w="2533" w:type="pct"/>
          </w:tcPr>
          <w:p w14:paraId="0DA97B62" w14:textId="27B05C8B" w:rsidR="003312F1" w:rsidRPr="00631D87" w:rsidRDefault="003312F1" w:rsidP="00354FDD">
            <w:pPr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SUR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D87">
              <w:rPr>
                <w:rFonts w:cs="Arial"/>
                <w:sz w:val="18"/>
                <w:szCs w:val="18"/>
              </w:rPr>
              <w:t>1030</w:t>
            </w:r>
            <w:r w:rsidR="00F15BA2">
              <w:rPr>
                <w:rFonts w:cs="Arial"/>
                <w:sz w:val="18"/>
                <w:szCs w:val="18"/>
              </w:rPr>
              <w:t>, BIOL 2752</w:t>
            </w:r>
          </w:p>
        </w:tc>
        <w:tc>
          <w:tcPr>
            <w:tcW w:w="335" w:type="pct"/>
          </w:tcPr>
          <w:p w14:paraId="39EF17B3" w14:textId="77777777" w:rsidR="003312F1" w:rsidRPr="00631D87" w:rsidRDefault="003312F1" w:rsidP="003312F1">
            <w:pPr>
              <w:jc w:val="center"/>
              <w:rPr>
                <w:rFonts w:cs="Arial"/>
                <w:sz w:val="18"/>
                <w:szCs w:val="18"/>
              </w:rPr>
            </w:pPr>
            <w:r w:rsidRPr="00631D87">
              <w:rPr>
                <w:rFonts w:cs="Arial"/>
                <w:sz w:val="18"/>
                <w:szCs w:val="18"/>
              </w:rPr>
              <w:t>16</w:t>
            </w:r>
          </w:p>
        </w:tc>
      </w:tr>
    </w:tbl>
    <w:p w14:paraId="026F8861" w14:textId="77777777" w:rsidR="003312F1" w:rsidRDefault="003312F1" w:rsidP="009F7AA5">
      <w:pPr>
        <w:rPr>
          <w:b/>
          <w:sz w:val="15"/>
          <w:szCs w:val="15"/>
        </w:rPr>
      </w:pPr>
    </w:p>
    <w:p w14:paraId="0BCFB534" w14:textId="77777777" w:rsidR="00DB444A" w:rsidRDefault="00DB444A" w:rsidP="009F7AA5">
      <w:pPr>
        <w:rPr>
          <w:b/>
          <w:sz w:val="15"/>
          <w:szCs w:val="15"/>
        </w:rPr>
      </w:pPr>
    </w:p>
    <w:p w14:paraId="3A6735B4" w14:textId="77777777" w:rsidR="003312F1" w:rsidRPr="00B738B0" w:rsidRDefault="003312F1" w:rsidP="009F7AA5">
      <w:pPr>
        <w:rPr>
          <w:b/>
          <w:sz w:val="15"/>
          <w:szCs w:val="15"/>
        </w:rPr>
      </w:pPr>
    </w:p>
    <w:sectPr w:rsidR="003312F1" w:rsidRPr="00B738B0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9FA7" w14:textId="77777777" w:rsidR="006933EF" w:rsidRDefault="006933EF" w:rsidP="00B46DBD">
      <w:r>
        <w:separator/>
      </w:r>
    </w:p>
  </w:endnote>
  <w:endnote w:type="continuationSeparator" w:id="0">
    <w:p w14:paraId="6EE5BF0A" w14:textId="77777777" w:rsidR="006933EF" w:rsidRDefault="006933EF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B856" w14:textId="01A93D15" w:rsidR="003312F1" w:rsidRDefault="00FE5649" w:rsidP="002D65E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9D5A" w14:textId="77777777" w:rsidR="006933EF" w:rsidRDefault="006933EF" w:rsidP="00B46DBD">
      <w:r>
        <w:separator/>
      </w:r>
    </w:p>
  </w:footnote>
  <w:footnote w:type="continuationSeparator" w:id="0">
    <w:p w14:paraId="6FFB8657" w14:textId="77777777" w:rsidR="006933EF" w:rsidRDefault="006933EF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A86C" w14:textId="77777777" w:rsidR="003312F1" w:rsidRDefault="003312F1">
    <w:pPr>
      <w:pStyle w:val="Header"/>
    </w:pPr>
    <w:r>
      <w:t>Health Services Technology Worksheet</w:t>
    </w:r>
  </w:p>
  <w:p w14:paraId="7C340F1F" w14:textId="77777777" w:rsidR="003312F1" w:rsidRDefault="003312F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E47D" w14:textId="77777777" w:rsidR="003312F1" w:rsidRDefault="003312F1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17E755EC" w14:textId="1CC11C7E" w:rsidR="003312F1" w:rsidRPr="004D23E4" w:rsidRDefault="003312F1" w:rsidP="002D65E5">
    <w:pPr>
      <w:spacing w:line="259" w:lineRule="auto"/>
      <w:ind w:left="1440" w:right="2787" w:firstLine="720"/>
      <w:jc w:val="center"/>
    </w:pPr>
    <w:r>
      <w:rPr>
        <w:b/>
      </w:rPr>
      <w:t xml:space="preserve">Health Services Technology </w:t>
    </w:r>
    <w:r w:rsidR="00FE5649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86DF1"/>
    <w:rsid w:val="000C0CF8"/>
    <w:rsid w:val="001155D4"/>
    <w:rsid w:val="00141533"/>
    <w:rsid w:val="00153983"/>
    <w:rsid w:val="00177601"/>
    <w:rsid w:val="00180700"/>
    <w:rsid w:val="00187309"/>
    <w:rsid w:val="001C2F48"/>
    <w:rsid w:val="001E279E"/>
    <w:rsid w:val="001F7571"/>
    <w:rsid w:val="00225000"/>
    <w:rsid w:val="002463A9"/>
    <w:rsid w:val="00246D19"/>
    <w:rsid w:val="00256681"/>
    <w:rsid w:val="00257C62"/>
    <w:rsid w:val="00270C0A"/>
    <w:rsid w:val="00273298"/>
    <w:rsid w:val="0028242E"/>
    <w:rsid w:val="002D65E5"/>
    <w:rsid w:val="002F47D0"/>
    <w:rsid w:val="00313B76"/>
    <w:rsid w:val="003271D3"/>
    <w:rsid w:val="003312F1"/>
    <w:rsid w:val="00342BC6"/>
    <w:rsid w:val="00354FDD"/>
    <w:rsid w:val="0036549E"/>
    <w:rsid w:val="00366CC2"/>
    <w:rsid w:val="003948C2"/>
    <w:rsid w:val="003A6432"/>
    <w:rsid w:val="003B4147"/>
    <w:rsid w:val="004101F9"/>
    <w:rsid w:val="004163CB"/>
    <w:rsid w:val="00417C1A"/>
    <w:rsid w:val="00440C58"/>
    <w:rsid w:val="00485622"/>
    <w:rsid w:val="004B7504"/>
    <w:rsid w:val="004C78ED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47319"/>
    <w:rsid w:val="0066453E"/>
    <w:rsid w:val="00665C68"/>
    <w:rsid w:val="006933EF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62870"/>
    <w:rsid w:val="00870D5A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62560"/>
    <w:rsid w:val="009A0FD2"/>
    <w:rsid w:val="009A1A7D"/>
    <w:rsid w:val="009A2339"/>
    <w:rsid w:val="009A4C2B"/>
    <w:rsid w:val="009A76A1"/>
    <w:rsid w:val="009B55DE"/>
    <w:rsid w:val="009D5A15"/>
    <w:rsid w:val="009F7AA5"/>
    <w:rsid w:val="00A25448"/>
    <w:rsid w:val="00A319E3"/>
    <w:rsid w:val="00A3217F"/>
    <w:rsid w:val="00A46D28"/>
    <w:rsid w:val="00A810F4"/>
    <w:rsid w:val="00A860F0"/>
    <w:rsid w:val="00AD39E9"/>
    <w:rsid w:val="00AD49C8"/>
    <w:rsid w:val="00AF31C5"/>
    <w:rsid w:val="00AF339E"/>
    <w:rsid w:val="00B00D7A"/>
    <w:rsid w:val="00B0739F"/>
    <w:rsid w:val="00B32C69"/>
    <w:rsid w:val="00B37155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2007C"/>
    <w:rsid w:val="00C51739"/>
    <w:rsid w:val="00CA7E90"/>
    <w:rsid w:val="00CB0947"/>
    <w:rsid w:val="00CB0A29"/>
    <w:rsid w:val="00CB2CB8"/>
    <w:rsid w:val="00CD6A74"/>
    <w:rsid w:val="00CF1F20"/>
    <w:rsid w:val="00D0621B"/>
    <w:rsid w:val="00D402A5"/>
    <w:rsid w:val="00DB444A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F045B9"/>
    <w:rsid w:val="00F15BA2"/>
    <w:rsid w:val="00F412DC"/>
    <w:rsid w:val="00F420C0"/>
    <w:rsid w:val="00F52614"/>
    <w:rsid w:val="00F95525"/>
    <w:rsid w:val="00FA3B71"/>
    <w:rsid w:val="00FB6223"/>
    <w:rsid w:val="00FD761D"/>
    <w:rsid w:val="00FE18A6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A7A6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541-DF36-4400-B6AB-D37F8F0D9518}">
  <ds:schemaRefs>
    <ds:schemaRef ds:uri="http://purl.org/dc/terms/"/>
    <ds:schemaRef ds:uri="http://purl.org/dc/dcmitype/"/>
    <ds:schemaRef ds:uri="http://schemas.microsoft.com/office/2006/documentManagement/types"/>
    <ds:schemaRef ds:uri="f53d4979-a495-4cb7-995d-a469ce895ab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DCDEFA-2BC1-4D84-B10E-4D08AEFC7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54CB6-062A-4EC8-9E24-B59ACD6B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31819-6443-41E7-BB7C-419C636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30T12:47:00Z</cp:lastPrinted>
  <dcterms:created xsi:type="dcterms:W3CDTF">2021-03-16T00:31:00Z</dcterms:created>
  <dcterms:modified xsi:type="dcterms:W3CDTF">2021-03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